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EAEC4" w14:textId="58B8F228" w:rsidR="001A615C" w:rsidRPr="006018F5" w:rsidRDefault="00183E68" w:rsidP="001A615C">
      <w:pPr>
        <w:pStyle w:val="Heading1"/>
        <w:rPr>
          <w:sz w:val="40"/>
          <w:lang w:val="en-US"/>
        </w:rPr>
      </w:pPr>
      <w:r>
        <w:rPr>
          <w:sz w:val="40"/>
          <w:lang w:val="en-US"/>
        </w:rPr>
        <w:t xml:space="preserve">Application for </w:t>
      </w:r>
      <w:r w:rsidR="00D41EF5">
        <w:rPr>
          <w:sz w:val="40"/>
          <w:lang w:val="en-US"/>
        </w:rPr>
        <w:t>part time/full time enrolment</w:t>
      </w:r>
    </w:p>
    <w:p w14:paraId="6B58EF51" w14:textId="77777777" w:rsidR="001A615C" w:rsidRDefault="001A615C" w:rsidP="001A615C">
      <w:pPr>
        <w:pStyle w:val="NoSpacing"/>
        <w:rPr>
          <w:i/>
          <w:lang w:val="en-GB"/>
        </w:rPr>
      </w:pPr>
    </w:p>
    <w:p w14:paraId="23F01799" w14:textId="678148A7" w:rsidR="00FE74E5" w:rsidRPr="001A615C" w:rsidRDefault="001A615C" w:rsidP="001A615C">
      <w:pPr>
        <w:pStyle w:val="NoSpacing"/>
        <w:rPr>
          <w:i/>
          <w:lang w:val="en-GB"/>
        </w:rPr>
      </w:pPr>
      <w:r w:rsidRPr="001A615C">
        <w:rPr>
          <w:i/>
          <w:lang w:val="en-GB"/>
        </w:rPr>
        <w:t xml:space="preserve">Please fill in </w:t>
      </w:r>
      <w:r w:rsidR="006112D7">
        <w:rPr>
          <w:i/>
          <w:lang w:val="en-GB"/>
        </w:rPr>
        <w:t>the form (in Danish or English</w:t>
      </w:r>
      <w:r w:rsidR="00183E68">
        <w:rPr>
          <w:i/>
          <w:lang w:val="en-GB"/>
        </w:rPr>
        <w:t>)</w:t>
      </w:r>
      <w:r w:rsidRPr="001A615C">
        <w:rPr>
          <w:i/>
          <w:lang w:val="en-GB"/>
        </w:rPr>
        <w:t xml:space="preserve"> and email it to </w:t>
      </w:r>
      <w:hyperlink r:id="rId11" w:history="1">
        <w:r w:rsidRPr="001A615C">
          <w:rPr>
            <w:rStyle w:val="Hyperlink"/>
            <w:i/>
            <w:lang w:val="en-GB"/>
          </w:rPr>
          <w:t>phd@health.sdu.dk</w:t>
        </w:r>
      </w:hyperlink>
      <w:r w:rsidRPr="001A615C">
        <w:rPr>
          <w:i/>
          <w:lang w:val="en-GB"/>
        </w:rPr>
        <w:t xml:space="preserve">. </w:t>
      </w:r>
      <w:r w:rsidR="00FE74E5" w:rsidRPr="001A615C">
        <w:rPr>
          <w:i/>
          <w:lang w:val="en-GB"/>
        </w:rPr>
        <w:br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78"/>
        <w:gridCol w:w="5944"/>
      </w:tblGrid>
      <w:tr w:rsidR="00FE74E5" w:rsidRPr="0088516E" w14:paraId="0494E4CA" w14:textId="77777777" w:rsidTr="001A615C">
        <w:trPr>
          <w:tblHeader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7FBCAF10" w14:textId="73FA9753" w:rsidR="00FE74E5" w:rsidRPr="0088516E" w:rsidRDefault="006F1980" w:rsidP="001A615C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GB" w:eastAsia="zh-CN"/>
              </w:rPr>
            </w:pPr>
            <w:r>
              <w:rPr>
                <w:rFonts w:cstheme="minorHAnsi"/>
                <w:b/>
                <w:bCs/>
                <w:lang w:val="en-GB"/>
              </w:rPr>
              <w:t>Basic information</w:t>
            </w:r>
            <w:r w:rsidR="00FE74E5" w:rsidRPr="0088516E">
              <w:rPr>
                <w:rFonts w:cstheme="minorHAnsi"/>
                <w:b/>
                <w:bCs/>
                <w:lang w:val="en-GB"/>
              </w:rPr>
              <w:t xml:space="preserve"> </w:t>
            </w:r>
          </w:p>
        </w:tc>
      </w:tr>
      <w:tr w:rsidR="00FE74E5" w:rsidRPr="000059F5" w14:paraId="564D619C" w14:textId="77777777" w:rsidTr="00C86B1C">
        <w:tc>
          <w:tcPr>
            <w:tcW w:w="1911" w:type="pct"/>
            <w:tcBorders>
              <w:top w:val="single" w:sz="4" w:space="0" w:color="auto"/>
            </w:tcBorders>
          </w:tcPr>
          <w:p w14:paraId="5F19C31E" w14:textId="0F5F5B7D" w:rsidR="00FE74E5" w:rsidRPr="00602F64" w:rsidRDefault="006F1980" w:rsidP="001A615C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 w:rsidRPr="00602F64">
              <w:rPr>
                <w:rFonts w:cstheme="minorHAnsi"/>
                <w:lang w:val="en-GB"/>
              </w:rPr>
              <w:t>N</w:t>
            </w:r>
            <w:r w:rsidR="001A615C" w:rsidRPr="00602F64">
              <w:rPr>
                <w:rFonts w:cstheme="minorHAnsi"/>
                <w:lang w:val="en-GB"/>
              </w:rPr>
              <w:t>ame</w:t>
            </w:r>
          </w:p>
        </w:tc>
        <w:sdt>
          <w:sdtPr>
            <w:rPr>
              <w:rFonts w:eastAsia="SimSun" w:cstheme="minorHAnsi"/>
              <w:lang w:eastAsia="zh-CN"/>
            </w:rPr>
            <w:id w:val="-12005557"/>
            <w:placeholder>
              <w:docPart w:val="627AB190B84748F5AB538F13B9EF9CDF"/>
            </w:placeholder>
            <w:showingPlcHdr/>
            <w:text/>
          </w:sdtPr>
          <w:sdtContent>
            <w:tc>
              <w:tcPr>
                <w:tcW w:w="3089" w:type="pct"/>
                <w:tcBorders>
                  <w:top w:val="single" w:sz="4" w:space="0" w:color="auto"/>
                </w:tcBorders>
              </w:tcPr>
              <w:p w14:paraId="31B70BD3" w14:textId="0C105CB8" w:rsidR="001F7318" w:rsidRPr="00602F64" w:rsidRDefault="003C4648" w:rsidP="001A615C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eastAsia="SimSun" w:cstheme="minorHAnsi"/>
                    <w:lang w:eastAsia="zh-CN"/>
                  </w:rPr>
                  <w:t xml:space="preserve"> </w:t>
                </w:r>
              </w:p>
            </w:tc>
          </w:sdtContent>
        </w:sdt>
      </w:tr>
      <w:tr w:rsidR="003C4648" w:rsidRPr="009078D3" w14:paraId="2FF3C6B1" w14:textId="77777777" w:rsidTr="00C86B1C">
        <w:tc>
          <w:tcPr>
            <w:tcW w:w="1911" w:type="pct"/>
            <w:tcBorders>
              <w:top w:val="single" w:sz="4" w:space="0" w:color="auto"/>
            </w:tcBorders>
          </w:tcPr>
          <w:p w14:paraId="71A69435" w14:textId="518B6DDA" w:rsidR="003C4648" w:rsidRPr="00602F64" w:rsidRDefault="003C4648" w:rsidP="003C4648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 w:rsidRPr="00602F64">
              <w:rPr>
                <w:rFonts w:cstheme="minorHAnsi"/>
                <w:lang w:val="en-GB"/>
              </w:rPr>
              <w:t>Main supervisor</w:t>
            </w:r>
          </w:p>
        </w:tc>
        <w:sdt>
          <w:sdtPr>
            <w:rPr>
              <w:rFonts w:eastAsia="SimSun" w:cstheme="minorHAnsi"/>
              <w:lang w:eastAsia="zh-CN"/>
            </w:rPr>
            <w:id w:val="-1753727087"/>
            <w:placeholder>
              <w:docPart w:val="A8826ABF6BBD42039A8CFA5A5E20BB13"/>
            </w:placeholder>
            <w:showingPlcHdr/>
            <w:text/>
          </w:sdtPr>
          <w:sdtContent>
            <w:tc>
              <w:tcPr>
                <w:tcW w:w="3089" w:type="pct"/>
                <w:tcBorders>
                  <w:top w:val="single" w:sz="4" w:space="0" w:color="auto"/>
                </w:tcBorders>
              </w:tcPr>
              <w:p w14:paraId="2CD985EE" w14:textId="7C3DD7FC" w:rsidR="003C4648" w:rsidRPr="00602F64" w:rsidRDefault="003C4648" w:rsidP="003C4648">
                <w:pPr>
                  <w:tabs>
                    <w:tab w:val="left" w:pos="-850"/>
                    <w:tab w:val="left" w:pos="0"/>
                    <w:tab w:val="left" w:pos="446"/>
                    <w:tab w:val="left" w:pos="1701"/>
                    <w:tab w:val="left" w:pos="2551"/>
                    <w:tab w:val="left" w:pos="3401"/>
                    <w:tab w:val="left" w:pos="4251"/>
                    <w:tab w:val="left" w:pos="5101"/>
                    <w:tab w:val="left" w:pos="5951"/>
                    <w:tab w:val="left" w:pos="6801"/>
                    <w:tab w:val="left" w:pos="7651"/>
                    <w:tab w:val="left" w:pos="8501"/>
                  </w:tabs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 w:rsidRPr="00772482">
                  <w:rPr>
                    <w:rFonts w:eastAsia="SimSun" w:cstheme="minorHAnsi"/>
                    <w:lang w:eastAsia="zh-CN"/>
                  </w:rPr>
                  <w:t xml:space="preserve"> </w:t>
                </w:r>
              </w:p>
            </w:tc>
          </w:sdtContent>
        </w:sdt>
      </w:tr>
      <w:tr w:rsidR="006F1980" w:rsidRPr="009078D3" w14:paraId="5CD3609B" w14:textId="77777777" w:rsidTr="00C86B1C">
        <w:tc>
          <w:tcPr>
            <w:tcW w:w="1911" w:type="pct"/>
          </w:tcPr>
          <w:p w14:paraId="361A35DD" w14:textId="37423EA6" w:rsidR="006F1980" w:rsidRPr="0088516E" w:rsidRDefault="006F1980" w:rsidP="006F1980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part</w:t>
            </w:r>
            <w:r w:rsidR="00F9666B">
              <w:rPr>
                <w:rFonts w:cstheme="minorHAnsi"/>
                <w:lang w:val="en-GB"/>
              </w:rPr>
              <w:t>m</w:t>
            </w:r>
            <w:r>
              <w:rPr>
                <w:rFonts w:cstheme="minorHAnsi"/>
                <w:lang w:val="en-GB"/>
              </w:rPr>
              <w:t>ent</w:t>
            </w:r>
          </w:p>
        </w:tc>
        <w:sdt>
          <w:sdtPr>
            <w:rPr>
              <w:rFonts w:eastAsia="SimSun" w:cstheme="minorHAnsi"/>
              <w:color w:val="808080" w:themeColor="background1" w:themeShade="80"/>
              <w:lang w:eastAsia="zh-CN"/>
            </w:rPr>
            <w:id w:val="247235801"/>
            <w:placeholder>
              <w:docPart w:val="4F82978C0783468294E52B47771C006E"/>
            </w:placeholder>
            <w:showingPlcHdr/>
            <w15:color w:val="000000"/>
            <w:dropDownList>
              <w:listItem w:displayText="Dep. of Molecular Medicine" w:value="Dep. of Molecular Medicine"/>
              <w:listItem w:displayText="Dep. of Public Health" w:value="Dep. of Public Health"/>
              <w:listItem w:displayText="Dep. of Clinical Research" w:value="Dep. of Clinical Research"/>
              <w:listItem w:displayText="Dep. of Sports Science and Clinical Biomecanics" w:value="Dep. of Sports Science and Clinical Biomecanics"/>
              <w:listItem w:displayText="National Institute of Public Health" w:value="National Institute of Public Health"/>
              <w:listItem w:displayText="Dep. of Regional Health Research" w:value="Dep. of Regional Health Research"/>
              <w:listItem w:displayText="Dep. of Psychology" w:value="Dep. of Psychology"/>
              <w:listItem w:displayText="Institute of Forensic Medicine" w:value="Institute of Forensic Medicine"/>
            </w:dropDownList>
          </w:sdtPr>
          <w:sdtContent>
            <w:tc>
              <w:tcPr>
                <w:tcW w:w="3089" w:type="pct"/>
              </w:tcPr>
              <w:p w14:paraId="2BEA7691" w14:textId="38FD961F" w:rsidR="006F1980" w:rsidRPr="009078D3" w:rsidRDefault="006F1980" w:rsidP="006F1980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 w:rsidRPr="001576B2">
                  <w:rPr>
                    <w:rFonts w:eastAsia="SimSun" w:cstheme="minorHAnsi"/>
                    <w:color w:val="FF0000"/>
                    <w:lang w:eastAsia="zh-CN"/>
                  </w:rPr>
                  <w:t>Please choose</w:t>
                </w:r>
              </w:p>
            </w:tc>
          </w:sdtContent>
        </w:sdt>
      </w:tr>
      <w:tr w:rsidR="00183E68" w:rsidRPr="009078D3" w14:paraId="72B94603" w14:textId="77777777" w:rsidTr="00C86B1C">
        <w:tc>
          <w:tcPr>
            <w:tcW w:w="1911" w:type="pct"/>
          </w:tcPr>
          <w:p w14:paraId="05454A06" w14:textId="2ABC7B46" w:rsidR="00183E68" w:rsidRDefault="00183E68" w:rsidP="00183E68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 w:rsidRPr="00602F64">
              <w:rPr>
                <w:rFonts w:cstheme="minorHAnsi"/>
                <w:lang w:val="en-GB"/>
              </w:rPr>
              <w:t>Enrolment start</w:t>
            </w:r>
            <w:r w:rsidR="008540D0">
              <w:rPr>
                <w:rFonts w:cstheme="minorHAnsi"/>
                <w:lang w:val="en-GB"/>
              </w:rPr>
              <w:t xml:space="preserve"> date</w:t>
            </w:r>
          </w:p>
        </w:tc>
        <w:sdt>
          <w:sdtPr>
            <w:rPr>
              <w:rFonts w:eastAsia="SimSun" w:cstheme="minorHAnsi"/>
              <w:color w:val="FF0000"/>
              <w:lang w:eastAsia="zh-CN"/>
            </w:rPr>
            <w:id w:val="1565061815"/>
            <w:placeholder>
              <w:docPart w:val="D36892946DB74DA88239C89C5BB6C6DA"/>
            </w:placeholder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3089" w:type="pct"/>
              </w:tcPr>
              <w:p w14:paraId="4E356D92" w14:textId="15FAC747" w:rsidR="00183E68" w:rsidRDefault="00183E68" w:rsidP="00183E68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color w:val="808080" w:themeColor="background1" w:themeShade="80"/>
                    <w:lang w:eastAsia="zh-CN"/>
                  </w:rPr>
                </w:pPr>
                <w:r w:rsidRPr="001576B2">
                  <w:rPr>
                    <w:rFonts w:eastAsia="SimSun" w:cstheme="minorHAnsi"/>
                    <w:color w:val="FF0000"/>
                    <w:lang w:eastAsia="zh-CN"/>
                  </w:rPr>
                  <w:t xml:space="preserve">Please </w:t>
                </w:r>
                <w:proofErr w:type="spellStart"/>
                <w:r w:rsidRPr="001576B2">
                  <w:rPr>
                    <w:rFonts w:eastAsia="SimSun" w:cstheme="minorHAnsi"/>
                    <w:color w:val="FF0000"/>
                    <w:lang w:eastAsia="zh-CN"/>
                  </w:rPr>
                  <w:t>choose</w:t>
                </w:r>
                <w:proofErr w:type="spellEnd"/>
                <w:r w:rsidRPr="001576B2">
                  <w:rPr>
                    <w:rFonts w:eastAsia="SimSun" w:cstheme="minorHAnsi"/>
                    <w:color w:val="FF0000"/>
                    <w:lang w:eastAsia="zh-CN"/>
                  </w:rPr>
                  <w:t xml:space="preserve"> </w:t>
                </w:r>
              </w:p>
            </w:tc>
          </w:sdtContent>
        </w:sdt>
      </w:tr>
      <w:tr w:rsidR="00183E68" w:rsidRPr="009078D3" w14:paraId="5248A0EC" w14:textId="77777777" w:rsidTr="00C86B1C">
        <w:tc>
          <w:tcPr>
            <w:tcW w:w="1911" w:type="pct"/>
          </w:tcPr>
          <w:p w14:paraId="213AD919" w14:textId="4EF81EC9" w:rsidR="00183E68" w:rsidRPr="00602F64" w:rsidRDefault="00183E68" w:rsidP="00183E68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urrent e</w:t>
            </w:r>
            <w:r w:rsidRPr="00602F64">
              <w:rPr>
                <w:rFonts w:cstheme="minorHAnsi"/>
                <w:lang w:val="en-GB"/>
              </w:rPr>
              <w:t>nrolment end</w:t>
            </w:r>
            <w:r w:rsidR="008540D0">
              <w:rPr>
                <w:rFonts w:cstheme="minorHAnsi"/>
                <w:lang w:val="en-GB"/>
              </w:rPr>
              <w:t xml:space="preserve"> date</w:t>
            </w:r>
          </w:p>
        </w:tc>
        <w:sdt>
          <w:sdtPr>
            <w:rPr>
              <w:rFonts w:eastAsia="SimSun" w:cstheme="minorHAnsi"/>
              <w:color w:val="FF0000"/>
              <w:lang w:eastAsia="zh-CN"/>
            </w:rPr>
            <w:id w:val="-1034816775"/>
            <w:placeholder>
              <w:docPart w:val="B74790FC56284BEAAD8EA5B1022D9147"/>
            </w:placeholder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3089" w:type="pct"/>
              </w:tcPr>
              <w:p w14:paraId="69A74D2D" w14:textId="3C91D89A" w:rsidR="00183E68" w:rsidRPr="001576B2" w:rsidRDefault="00183E68" w:rsidP="00183E68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color w:val="FF0000"/>
                    <w:lang w:eastAsia="zh-CN"/>
                  </w:rPr>
                </w:pPr>
                <w:r w:rsidRPr="001576B2">
                  <w:rPr>
                    <w:rFonts w:eastAsia="SimSun" w:cstheme="minorHAnsi"/>
                    <w:color w:val="FF0000"/>
                    <w:lang w:eastAsia="zh-CN"/>
                  </w:rPr>
                  <w:t xml:space="preserve">Please </w:t>
                </w:r>
                <w:proofErr w:type="spellStart"/>
                <w:r w:rsidRPr="001576B2">
                  <w:rPr>
                    <w:rFonts w:eastAsia="SimSun" w:cstheme="minorHAnsi"/>
                    <w:color w:val="FF0000"/>
                    <w:lang w:eastAsia="zh-CN"/>
                  </w:rPr>
                  <w:t>choose</w:t>
                </w:r>
                <w:proofErr w:type="spellEnd"/>
                <w:r w:rsidRPr="001576B2">
                  <w:rPr>
                    <w:rFonts w:eastAsia="SimSun" w:cstheme="minorHAnsi"/>
                    <w:color w:val="FF0000"/>
                    <w:lang w:eastAsia="zh-CN"/>
                  </w:rPr>
                  <w:t xml:space="preserve"> </w:t>
                </w:r>
              </w:p>
            </w:tc>
          </w:sdtContent>
        </w:sdt>
      </w:tr>
    </w:tbl>
    <w:p w14:paraId="61173935" w14:textId="4131BD91" w:rsidR="002923A5" w:rsidRDefault="002923A5" w:rsidP="001A615C">
      <w:pPr>
        <w:pStyle w:val="Heading2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78"/>
        <w:gridCol w:w="5944"/>
      </w:tblGrid>
      <w:tr w:rsidR="00D13808" w:rsidRPr="00C86B1C" w14:paraId="584F75EA" w14:textId="77777777" w:rsidTr="00F110FD">
        <w:trPr>
          <w:tblHeader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5F22E246" w14:textId="4D7D4AE9" w:rsidR="00D13808" w:rsidRPr="0088516E" w:rsidRDefault="00F110FD" w:rsidP="00D13808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GB" w:eastAsia="zh-CN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Application for </w:t>
            </w:r>
            <w:r w:rsidR="00D41EF5">
              <w:rPr>
                <w:rFonts w:cstheme="minorHAnsi"/>
                <w:b/>
                <w:bCs/>
                <w:lang w:val="en-GB"/>
              </w:rPr>
              <w:t>part time/full time</w:t>
            </w:r>
          </w:p>
        </w:tc>
      </w:tr>
      <w:tr w:rsidR="004D735E" w:rsidRPr="000059F5" w14:paraId="0492C699" w14:textId="77777777" w:rsidTr="00C86B1C">
        <w:tc>
          <w:tcPr>
            <w:tcW w:w="1911" w:type="pct"/>
            <w:tcBorders>
              <w:top w:val="single" w:sz="4" w:space="0" w:color="auto"/>
            </w:tcBorders>
          </w:tcPr>
          <w:p w14:paraId="7B6B6DB7" w14:textId="06AAE5E2" w:rsidR="004D735E" w:rsidRPr="00602F64" w:rsidRDefault="00D41EF5" w:rsidP="004D735E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umber of hours a week</w:t>
            </w:r>
          </w:p>
        </w:tc>
        <w:sdt>
          <w:sdtPr>
            <w:rPr>
              <w:rFonts w:eastAsia="SimSun" w:cstheme="minorHAnsi"/>
              <w:lang w:eastAsia="zh-CN"/>
            </w:rPr>
            <w:id w:val="568083262"/>
            <w:placeholder>
              <w:docPart w:val="F4E3C93D4CD14191B3D01320513661FA"/>
            </w:placeholder>
            <w:showingPlcHdr/>
            <w:text/>
          </w:sdtPr>
          <w:sdtContent>
            <w:tc>
              <w:tcPr>
                <w:tcW w:w="3089" w:type="pct"/>
                <w:tcBorders>
                  <w:top w:val="single" w:sz="4" w:space="0" w:color="auto"/>
                </w:tcBorders>
              </w:tcPr>
              <w:p w14:paraId="635D1245" w14:textId="7998A843" w:rsidR="004D735E" w:rsidRPr="00602F64" w:rsidRDefault="00F110FD" w:rsidP="004D735E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 w:rsidRPr="00772482">
                  <w:rPr>
                    <w:rFonts w:eastAsia="SimSun" w:cstheme="minorHAnsi"/>
                    <w:lang w:eastAsia="zh-CN"/>
                  </w:rPr>
                  <w:t xml:space="preserve"> </w:t>
                </w:r>
              </w:p>
            </w:tc>
          </w:sdtContent>
        </w:sdt>
      </w:tr>
      <w:tr w:rsidR="00F110FD" w:rsidRPr="009078D3" w14:paraId="7EC901C2" w14:textId="77777777" w:rsidTr="00C86B1C">
        <w:tc>
          <w:tcPr>
            <w:tcW w:w="1911" w:type="pct"/>
            <w:tcBorders>
              <w:top w:val="single" w:sz="4" w:space="0" w:color="auto"/>
            </w:tcBorders>
          </w:tcPr>
          <w:p w14:paraId="0DD993C8" w14:textId="1887FB85" w:rsidR="00F110FD" w:rsidRPr="00602F64" w:rsidRDefault="00D41EF5" w:rsidP="00F110F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</w:t>
            </w:r>
            <w:r w:rsidR="00F110FD">
              <w:rPr>
                <w:rFonts w:cstheme="minorHAnsi"/>
                <w:lang w:val="en-GB"/>
              </w:rPr>
              <w:t>tart date</w:t>
            </w:r>
          </w:p>
        </w:tc>
        <w:sdt>
          <w:sdtPr>
            <w:rPr>
              <w:rFonts w:eastAsia="SimSun" w:cstheme="minorHAnsi"/>
              <w:color w:val="FF0000"/>
              <w:lang w:eastAsia="zh-CN"/>
            </w:rPr>
            <w:id w:val="415365825"/>
            <w:placeholder>
              <w:docPart w:val="6A59302E689E40E696C96DC3B74AEEA3"/>
            </w:placeholder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3089" w:type="pct"/>
                <w:tcBorders>
                  <w:top w:val="single" w:sz="4" w:space="0" w:color="auto"/>
                </w:tcBorders>
              </w:tcPr>
              <w:p w14:paraId="6F071BF9" w14:textId="23A76D7B" w:rsidR="00F110FD" w:rsidRPr="00602F64" w:rsidRDefault="00F110FD" w:rsidP="00F110FD">
                <w:pPr>
                  <w:tabs>
                    <w:tab w:val="left" w:pos="-850"/>
                    <w:tab w:val="left" w:pos="0"/>
                    <w:tab w:val="left" w:pos="446"/>
                    <w:tab w:val="left" w:pos="1701"/>
                    <w:tab w:val="left" w:pos="2551"/>
                    <w:tab w:val="left" w:pos="3401"/>
                    <w:tab w:val="left" w:pos="4251"/>
                    <w:tab w:val="left" w:pos="5101"/>
                    <w:tab w:val="left" w:pos="5951"/>
                    <w:tab w:val="left" w:pos="6801"/>
                    <w:tab w:val="left" w:pos="7651"/>
                    <w:tab w:val="left" w:pos="8501"/>
                  </w:tabs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 w:rsidRPr="001576B2">
                  <w:rPr>
                    <w:rFonts w:eastAsia="SimSun" w:cstheme="minorHAnsi"/>
                    <w:color w:val="FF0000"/>
                    <w:lang w:eastAsia="zh-CN"/>
                  </w:rPr>
                  <w:t xml:space="preserve">Please </w:t>
                </w:r>
                <w:proofErr w:type="spellStart"/>
                <w:r w:rsidRPr="001576B2">
                  <w:rPr>
                    <w:rFonts w:eastAsia="SimSun" w:cstheme="minorHAnsi"/>
                    <w:color w:val="FF0000"/>
                    <w:lang w:eastAsia="zh-CN"/>
                  </w:rPr>
                  <w:t>choose</w:t>
                </w:r>
                <w:proofErr w:type="spellEnd"/>
                <w:r w:rsidRPr="001576B2">
                  <w:rPr>
                    <w:rFonts w:eastAsia="SimSun" w:cstheme="minorHAnsi"/>
                    <w:color w:val="FF0000"/>
                    <w:lang w:eastAsia="zh-CN"/>
                  </w:rPr>
                  <w:t xml:space="preserve"> </w:t>
                </w:r>
              </w:p>
            </w:tc>
          </w:sdtContent>
        </w:sdt>
      </w:tr>
      <w:tr w:rsidR="00F110FD" w:rsidRPr="009078D3" w14:paraId="2B3EC4A9" w14:textId="77777777" w:rsidTr="00C86B1C">
        <w:tc>
          <w:tcPr>
            <w:tcW w:w="1911" w:type="pct"/>
            <w:tcBorders>
              <w:top w:val="single" w:sz="4" w:space="0" w:color="auto"/>
              <w:bottom w:val="single" w:sz="4" w:space="0" w:color="auto"/>
            </w:tcBorders>
          </w:tcPr>
          <w:p w14:paraId="53149EB2" w14:textId="4CB43BD3" w:rsidR="00F110FD" w:rsidRDefault="00F110FD" w:rsidP="00F110F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</w:t>
            </w:r>
            <w:r w:rsidRPr="00602F64">
              <w:rPr>
                <w:rFonts w:cstheme="minorHAnsi"/>
                <w:lang w:val="en-GB"/>
              </w:rPr>
              <w:t>nd</w:t>
            </w:r>
            <w:r>
              <w:rPr>
                <w:rFonts w:cstheme="minorHAnsi"/>
                <w:lang w:val="en-GB"/>
              </w:rPr>
              <w:t xml:space="preserve"> date</w:t>
            </w:r>
            <w:r w:rsidR="00C86B1C">
              <w:rPr>
                <w:rFonts w:cstheme="minorHAnsi"/>
                <w:lang w:val="en-GB"/>
              </w:rPr>
              <w:t xml:space="preserve"> option 1 (for a fixed period)</w:t>
            </w:r>
          </w:p>
        </w:tc>
        <w:sdt>
          <w:sdtPr>
            <w:rPr>
              <w:rFonts w:eastAsia="SimSun" w:cstheme="minorHAnsi"/>
              <w:color w:val="FF0000"/>
              <w:lang w:eastAsia="zh-CN"/>
            </w:rPr>
            <w:id w:val="853454250"/>
            <w:placeholder>
              <w:docPart w:val="966E943F4E0147A1B8B17A02D672076E"/>
            </w:placeholder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3089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18E60F" w14:textId="08C99FD6" w:rsidR="00F110FD" w:rsidRDefault="00F110FD" w:rsidP="00F110FD">
                <w:pPr>
                  <w:tabs>
                    <w:tab w:val="left" w:pos="-850"/>
                    <w:tab w:val="left" w:pos="0"/>
                    <w:tab w:val="left" w:pos="446"/>
                    <w:tab w:val="left" w:pos="1701"/>
                    <w:tab w:val="left" w:pos="2551"/>
                    <w:tab w:val="left" w:pos="3401"/>
                    <w:tab w:val="left" w:pos="4251"/>
                    <w:tab w:val="left" w:pos="5101"/>
                    <w:tab w:val="left" w:pos="5951"/>
                    <w:tab w:val="left" w:pos="6801"/>
                    <w:tab w:val="left" w:pos="7651"/>
                    <w:tab w:val="left" w:pos="8501"/>
                  </w:tabs>
                  <w:autoSpaceDE w:val="0"/>
                  <w:autoSpaceDN w:val="0"/>
                  <w:spacing w:after="0"/>
                  <w:rPr>
                    <w:rFonts w:eastAsia="SimSun" w:cstheme="minorHAnsi"/>
                    <w:color w:val="FF0000"/>
                    <w:lang w:eastAsia="zh-CN"/>
                  </w:rPr>
                </w:pPr>
                <w:r w:rsidRPr="001576B2">
                  <w:rPr>
                    <w:rFonts w:eastAsia="SimSun" w:cstheme="minorHAnsi"/>
                    <w:color w:val="FF0000"/>
                    <w:lang w:eastAsia="zh-CN"/>
                  </w:rPr>
                  <w:t xml:space="preserve">Please </w:t>
                </w:r>
                <w:proofErr w:type="spellStart"/>
                <w:r w:rsidRPr="001576B2">
                  <w:rPr>
                    <w:rFonts w:eastAsia="SimSun" w:cstheme="minorHAnsi"/>
                    <w:color w:val="FF0000"/>
                    <w:lang w:eastAsia="zh-CN"/>
                  </w:rPr>
                  <w:t>choose</w:t>
                </w:r>
                <w:proofErr w:type="spellEnd"/>
                <w:r w:rsidRPr="001576B2">
                  <w:rPr>
                    <w:rFonts w:eastAsia="SimSun" w:cstheme="minorHAnsi"/>
                    <w:color w:val="FF0000"/>
                    <w:lang w:eastAsia="zh-CN"/>
                  </w:rPr>
                  <w:t xml:space="preserve"> </w:t>
                </w:r>
              </w:p>
            </w:tc>
          </w:sdtContent>
        </w:sdt>
      </w:tr>
      <w:tr w:rsidR="00C86B1C" w:rsidRPr="00C86B1C" w14:paraId="6FD42C9D" w14:textId="77777777" w:rsidTr="00C86B1C">
        <w:tc>
          <w:tcPr>
            <w:tcW w:w="1911" w:type="pct"/>
            <w:tcBorders>
              <w:top w:val="single" w:sz="4" w:space="0" w:color="auto"/>
            </w:tcBorders>
          </w:tcPr>
          <w:p w14:paraId="240CE0E6" w14:textId="6E86A7C8" w:rsidR="00C86B1C" w:rsidRDefault="00C86B1C" w:rsidP="00F110FD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</w:tabs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nd date option 2</w:t>
            </w:r>
          </w:p>
        </w:tc>
        <w:tc>
          <w:tcPr>
            <w:tcW w:w="3089" w:type="pct"/>
            <w:tcBorders>
              <w:top w:val="single" w:sz="4" w:space="0" w:color="auto"/>
            </w:tcBorders>
          </w:tcPr>
          <w:p w14:paraId="1D1CAAE1" w14:textId="1DABE64E" w:rsidR="00C86B1C" w:rsidRPr="00C86B1C" w:rsidRDefault="00C86B1C" w:rsidP="00C86B1C">
            <w:pPr>
              <w:spacing w:after="0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  <w:r>
              <w:rPr>
                <w:rFonts w:ascii="MS Gothic" w:eastAsia="MS Gothic" w:hAnsi="MS Gothic"/>
                <w:lang w:val="en-GB"/>
              </w:rPr>
              <w:t xml:space="preserve"> </w:t>
            </w:r>
            <w:r>
              <w:rPr>
                <w:rFonts w:eastAsia="SimSun" w:cstheme="minorHAnsi"/>
                <w:lang w:val="en-US" w:eastAsia="zh-CN"/>
              </w:rPr>
              <w:t>Until submission deadline</w:t>
            </w:r>
          </w:p>
        </w:tc>
      </w:tr>
    </w:tbl>
    <w:p w14:paraId="7B1BEF1F" w14:textId="06CE77F7" w:rsidR="0025771F" w:rsidRDefault="00D41EF5" w:rsidP="00D13808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944"/>
      </w:tblGrid>
      <w:tr w:rsidR="0025771F" w14:paraId="63601FD0" w14:textId="77777777" w:rsidTr="0025771F">
        <w:trPr>
          <w:tblHeader/>
        </w:trPr>
        <w:tc>
          <w:tcPr>
            <w:tcW w:w="500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0DE69EA0" w14:textId="77777777" w:rsidR="0025771F" w:rsidRDefault="0025771F">
            <w:pPr>
              <w:autoSpaceDE w:val="0"/>
              <w:autoSpaceDN w:val="0"/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inancing </w:t>
            </w:r>
          </w:p>
        </w:tc>
      </w:tr>
      <w:tr w:rsidR="0025771F" w14:paraId="355A6B76" w14:textId="77777777" w:rsidTr="00C86B1C">
        <w:tc>
          <w:tcPr>
            <w:tcW w:w="19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B15789" w14:textId="4CF8251E" w:rsidR="0025771F" w:rsidRDefault="0025771F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lang w:val="en-GB"/>
              </w:rPr>
              <w:t xml:space="preserve">Will </w:t>
            </w:r>
            <w:r w:rsidR="00F94F3A">
              <w:rPr>
                <w:lang w:val="en-GB"/>
              </w:rPr>
              <w:t xml:space="preserve">this </w:t>
            </w:r>
            <w:r>
              <w:rPr>
                <w:lang w:val="en-GB"/>
              </w:rPr>
              <w:t>change your current funding plan and employment?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780EF8" w14:textId="77777777" w:rsidR="0025771F" w:rsidRDefault="0025771F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Yes </w:t>
            </w:r>
            <w:r>
              <w:rPr>
                <w:rFonts w:ascii="MS Gothic" w:eastAsia="MS Gothic" w:hAnsi="MS Gothic" w:hint="eastAsia"/>
                <w:lang w:val="en-GB"/>
              </w:rPr>
              <w:t>☐</w:t>
            </w:r>
            <w:r>
              <w:rPr>
                <w:lang w:val="en-GB"/>
              </w:rPr>
              <w:t xml:space="preserve"> No </w:t>
            </w: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  <w:p w14:paraId="4FE2FEA9" w14:textId="77777777" w:rsidR="0025771F" w:rsidRDefault="0025771F">
            <w:pPr>
              <w:spacing w:after="0"/>
              <w:rPr>
                <w:rFonts w:eastAsia="SimSun"/>
                <w:lang w:val="en-US" w:eastAsia="zh-CN"/>
              </w:rPr>
            </w:pPr>
          </w:p>
          <w:p w14:paraId="52506692" w14:textId="77777777" w:rsidR="0025771F" w:rsidRDefault="0025771F">
            <w:pPr>
              <w:autoSpaceDE w:val="0"/>
              <w:autoSpaceDN w:val="0"/>
              <w:spacing w:after="0"/>
              <w:rPr>
                <w:rFonts w:eastAsia="SimSun" w:cstheme="minorHAnsi"/>
                <w:bCs/>
                <w:lang w:val="en-US" w:eastAsia="zh-CN"/>
              </w:rPr>
            </w:pPr>
            <w:r>
              <w:rPr>
                <w:rFonts w:eastAsia="SimSun" w:cstheme="minorHAnsi"/>
                <w:bCs/>
                <w:lang w:val="en-US" w:eastAsia="zh-CN"/>
              </w:rPr>
              <w:t>If yes, please state how:</w:t>
            </w:r>
          </w:p>
          <w:sdt>
            <w:sdtPr>
              <w:rPr>
                <w:rFonts w:eastAsia="SimSun"/>
                <w:lang w:eastAsia="zh-CN"/>
              </w:rPr>
              <w:id w:val="-685837585"/>
              <w:placeholder>
                <w:docPart w:val="CD0EB5D88C624DF3B2A91D9BE4BDF0C4"/>
              </w:placeholder>
              <w:showingPlcHdr/>
            </w:sdtPr>
            <w:sdtContent>
              <w:p w14:paraId="717BCC52" w14:textId="77777777" w:rsidR="0025771F" w:rsidRDefault="0025771F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bCs/>
                    <w:lang w:val="en-US" w:eastAsia="zh-CN"/>
                  </w:rPr>
                </w:pPr>
                <w:r>
                  <w:rPr>
                    <w:rFonts w:eastAsia="SimSun" w:cstheme="minorHAnsi"/>
                    <w:lang w:eastAsia="zh-CN"/>
                  </w:rPr>
                  <w:t xml:space="preserve"> </w:t>
                </w:r>
              </w:p>
            </w:sdtContent>
          </w:sdt>
        </w:tc>
      </w:tr>
    </w:tbl>
    <w:p w14:paraId="4105E466" w14:textId="1E0F6C73" w:rsidR="0025771F" w:rsidRDefault="0025771F" w:rsidP="00D13808">
      <w:pPr>
        <w:rPr>
          <w:lang w:val="en-US"/>
        </w:rPr>
      </w:pPr>
    </w:p>
    <w:tbl>
      <w:tblPr>
        <w:tblW w:w="500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2"/>
      </w:tblGrid>
      <w:tr w:rsidR="00F110FD" w:rsidRPr="00D41EF5" w14:paraId="394273A0" w14:textId="77777777" w:rsidTr="00D41EF5">
        <w:trPr>
          <w:tblHeader/>
        </w:trPr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73E39F6" w14:textId="2F8F0DC1" w:rsidR="00F110FD" w:rsidRDefault="0025771F" w:rsidP="00A036F2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  <w:r>
              <w:rPr>
                <w:rFonts w:eastAsia="SimSun" w:cstheme="minorHAnsi"/>
                <w:b/>
                <w:lang w:val="en-US" w:eastAsia="zh-CN"/>
              </w:rPr>
              <w:lastRenderedPageBreak/>
              <w:t>R</w:t>
            </w:r>
            <w:r w:rsidR="00D41EF5">
              <w:rPr>
                <w:rFonts w:eastAsia="SimSun" w:cstheme="minorHAnsi"/>
                <w:b/>
                <w:lang w:val="en-US" w:eastAsia="zh-CN"/>
              </w:rPr>
              <w:t>e</w:t>
            </w:r>
            <w:r w:rsidR="00F110FD">
              <w:rPr>
                <w:rFonts w:eastAsia="SimSun" w:cstheme="minorHAnsi"/>
                <w:b/>
                <w:lang w:val="en-US" w:eastAsia="zh-CN"/>
              </w:rPr>
              <w:t xml:space="preserve">ason(s) for applying </w:t>
            </w:r>
          </w:p>
        </w:tc>
      </w:tr>
      <w:tr w:rsidR="00F110FD" w:rsidRPr="00A80E1B" w14:paraId="678572B5" w14:textId="77777777" w:rsidTr="00CF263B">
        <w:trPr>
          <w:trHeight w:val="3524"/>
          <w:tblHeader/>
        </w:trPr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ACFD7C" w14:textId="2F123045" w:rsidR="00D21271" w:rsidRPr="00CF263B" w:rsidRDefault="00D21271" w:rsidP="00A036F2">
            <w:pPr>
              <w:autoSpaceDE w:val="0"/>
              <w:autoSpaceDN w:val="0"/>
              <w:spacing w:after="0"/>
              <w:rPr>
                <w:rFonts w:eastAsia="SimSun" w:cstheme="minorHAnsi"/>
                <w:lang w:val="en-US" w:eastAsia="zh-CN"/>
              </w:rPr>
            </w:pPr>
          </w:p>
        </w:tc>
      </w:tr>
      <w:tr w:rsidR="00F110FD" w:rsidRPr="00C86B1C" w14:paraId="5B9BBD28" w14:textId="77777777" w:rsidTr="00D41EF5">
        <w:trPr>
          <w:tblHeader/>
        </w:trPr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15A2DCB" w14:textId="77777777" w:rsidR="00F110FD" w:rsidRPr="004A06A7" w:rsidRDefault="00F110FD" w:rsidP="00A036F2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US" w:eastAsia="zh-CN"/>
              </w:rPr>
            </w:pPr>
            <w:r>
              <w:rPr>
                <w:rFonts w:eastAsia="SimSun" w:cstheme="minorHAnsi"/>
                <w:b/>
                <w:lang w:val="en-US" w:eastAsia="zh-CN"/>
              </w:rPr>
              <w:t xml:space="preserve">PhD plan – </w:t>
            </w:r>
            <w:r>
              <w:rPr>
                <w:rFonts w:eastAsia="SimSun" w:cstheme="minorHAnsi"/>
                <w:bCs/>
                <w:lang w:val="en-US" w:eastAsia="zh-CN"/>
              </w:rPr>
              <w:t>which elements of your PhD plan have been completed? And which are still to be completed?</w:t>
            </w:r>
            <w:r w:rsidRPr="004A06A7">
              <w:rPr>
                <w:rFonts w:eastAsia="SimSun" w:cstheme="minorHAnsi"/>
                <w:b/>
                <w:lang w:val="en-US" w:eastAsia="zh-CN"/>
              </w:rPr>
              <w:t xml:space="preserve"> </w:t>
            </w:r>
          </w:p>
        </w:tc>
      </w:tr>
      <w:tr w:rsidR="00F110FD" w:rsidRPr="004A06A7" w14:paraId="398BCBD9" w14:textId="77777777" w:rsidTr="00D41EF5">
        <w:trPr>
          <w:tblHeader/>
        </w:trPr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="SimSun" w:cstheme="minorHAnsi"/>
                <w:lang w:eastAsia="zh-CN"/>
              </w:rPr>
              <w:id w:val="1424065947"/>
              <w:placeholder>
                <w:docPart w:val="2BF20798E6BB470CA4E96910A09BDF9F"/>
              </w:placeholder>
              <w:showingPlcHdr/>
              <w:text/>
            </w:sdtPr>
            <w:sdtContent>
              <w:p w14:paraId="00B47D67" w14:textId="70552444" w:rsidR="00F110FD" w:rsidRDefault="00A80E1B" w:rsidP="00A036F2">
                <w:pPr>
                  <w:autoSpaceDE w:val="0"/>
                  <w:autoSpaceDN w:val="0"/>
                  <w:spacing w:after="0"/>
                  <w:rPr>
                    <w:rFonts w:eastAsia="SimSun" w:cstheme="minorHAnsi"/>
                    <w:lang w:eastAsia="zh-CN"/>
                  </w:rPr>
                </w:pPr>
                <w:r w:rsidRPr="000D64BB">
                  <w:rPr>
                    <w:rFonts w:eastAsia="SimSun" w:cstheme="minorHAnsi"/>
                    <w:lang w:eastAsia="zh-CN"/>
                  </w:rPr>
                  <w:t xml:space="preserve"> </w:t>
                </w:r>
              </w:p>
            </w:sdtContent>
          </w:sdt>
          <w:p w14:paraId="273B920A" w14:textId="77777777" w:rsidR="00F110FD" w:rsidRDefault="00F110FD" w:rsidP="00A036F2">
            <w:pPr>
              <w:autoSpaceDE w:val="0"/>
              <w:autoSpaceDN w:val="0"/>
              <w:spacing w:after="0"/>
              <w:rPr>
                <w:rFonts w:eastAsia="SimSun" w:cstheme="minorHAnsi"/>
                <w:lang w:eastAsia="zh-CN"/>
              </w:rPr>
            </w:pPr>
          </w:p>
          <w:p w14:paraId="335E5743" w14:textId="77777777" w:rsidR="00F110FD" w:rsidRDefault="00F110FD" w:rsidP="00A036F2">
            <w:pPr>
              <w:autoSpaceDE w:val="0"/>
              <w:autoSpaceDN w:val="0"/>
              <w:spacing w:after="0"/>
              <w:rPr>
                <w:rFonts w:eastAsia="SimSun" w:cstheme="minorHAnsi"/>
                <w:lang w:eastAsia="zh-CN"/>
              </w:rPr>
            </w:pPr>
          </w:p>
          <w:p w14:paraId="2F715EEE" w14:textId="77777777" w:rsidR="00F110FD" w:rsidRDefault="00F110FD" w:rsidP="00A036F2">
            <w:pPr>
              <w:autoSpaceDE w:val="0"/>
              <w:autoSpaceDN w:val="0"/>
              <w:spacing w:after="0"/>
              <w:rPr>
                <w:rFonts w:eastAsia="SimSun" w:cstheme="minorHAnsi"/>
                <w:lang w:val="en-US" w:eastAsia="zh-CN"/>
              </w:rPr>
            </w:pPr>
          </w:p>
          <w:p w14:paraId="3EF094BD" w14:textId="77777777" w:rsidR="00CF263B" w:rsidRPr="00CF263B" w:rsidRDefault="00CF263B" w:rsidP="00CF263B">
            <w:pPr>
              <w:rPr>
                <w:rFonts w:eastAsia="SimSun" w:cstheme="minorHAnsi"/>
                <w:lang w:val="en-US" w:eastAsia="zh-CN"/>
              </w:rPr>
            </w:pPr>
          </w:p>
          <w:p w14:paraId="45466B36" w14:textId="77777777" w:rsidR="00CF263B" w:rsidRPr="00CF263B" w:rsidRDefault="00CF263B" w:rsidP="00CF263B">
            <w:pPr>
              <w:rPr>
                <w:rFonts w:eastAsia="SimSun" w:cstheme="minorHAnsi"/>
                <w:lang w:val="en-US" w:eastAsia="zh-CN"/>
              </w:rPr>
            </w:pPr>
          </w:p>
        </w:tc>
      </w:tr>
    </w:tbl>
    <w:p w14:paraId="72A28F23" w14:textId="77777777" w:rsidR="00F110FD" w:rsidRPr="004A06A7" w:rsidRDefault="00F110FD" w:rsidP="008540D0">
      <w:pPr>
        <w:rPr>
          <w:lang w:val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2"/>
        <w:gridCol w:w="6510"/>
      </w:tblGrid>
      <w:tr w:rsidR="006F1980" w:rsidRPr="0088516E" w14:paraId="534F8408" w14:textId="77777777" w:rsidTr="006F2AB9">
        <w:trPr>
          <w:tblHeader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7CF80E74" w14:textId="27F52338" w:rsidR="006F1980" w:rsidRPr="0088516E" w:rsidRDefault="00583A7F" w:rsidP="006F2AB9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val="en-GB" w:eastAsia="zh-CN"/>
              </w:rPr>
            </w:pPr>
            <w:r>
              <w:rPr>
                <w:rFonts w:eastAsia="SimSun" w:cstheme="minorHAnsi"/>
                <w:b/>
                <w:lang w:val="en-GB" w:eastAsia="zh-CN"/>
              </w:rPr>
              <w:t>Signatures</w:t>
            </w:r>
          </w:p>
        </w:tc>
      </w:tr>
      <w:tr w:rsidR="006F1980" w:rsidRPr="00B03DF5" w14:paraId="4E0E9ED7" w14:textId="77777777" w:rsidTr="006F2AB9"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</w:tcPr>
          <w:p w14:paraId="2C89058B" w14:textId="77777777" w:rsidR="006F1980" w:rsidRPr="0088516E" w:rsidRDefault="006F1980" w:rsidP="006F2AB9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D student</w:t>
            </w:r>
          </w:p>
        </w:tc>
        <w:tc>
          <w:tcPr>
            <w:tcW w:w="3383" w:type="pct"/>
            <w:tcBorders>
              <w:top w:val="single" w:sz="4" w:space="0" w:color="auto"/>
              <w:bottom w:val="single" w:sz="4" w:space="0" w:color="auto"/>
            </w:tcBorders>
          </w:tcPr>
          <w:p w14:paraId="1FA668C9" w14:textId="581E922E" w:rsidR="006F1980" w:rsidRPr="00E059BB" w:rsidRDefault="006F1980" w:rsidP="00B03DF5">
            <w:pPr>
              <w:tabs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</w:tabs>
              <w:spacing w:line="276" w:lineRule="auto"/>
              <w:ind w:left="-142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B03DF5">
              <w:rPr>
                <w:lang w:val="en-GB"/>
              </w:rPr>
              <w:br/>
            </w:r>
            <w:r w:rsidR="00B03DF5">
              <w:rPr>
                <w:lang w:val="en-GB"/>
              </w:rPr>
              <w:br/>
              <w:t xml:space="preserve">   </w:t>
            </w:r>
            <w:r>
              <w:rPr>
                <w:lang w:val="en-GB"/>
              </w:rPr>
              <w:t>______________________________</w:t>
            </w:r>
            <w:r>
              <w:rPr>
                <w:lang w:val="en-GB"/>
              </w:rPr>
              <w:br/>
              <w:t xml:space="preserve">      </w:t>
            </w:r>
            <w:r w:rsidRPr="00E059BB">
              <w:rPr>
                <w:sz w:val="18"/>
                <w:lang w:val="en-GB"/>
              </w:rPr>
              <w:t>Date and signature</w:t>
            </w:r>
          </w:p>
        </w:tc>
      </w:tr>
      <w:tr w:rsidR="006F1980" w:rsidRPr="000059F5" w14:paraId="63EE9C8B" w14:textId="77777777" w:rsidTr="006F2AB9"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</w:tcPr>
          <w:p w14:paraId="21F0844F" w14:textId="77777777" w:rsidR="006F1980" w:rsidRDefault="006F1980" w:rsidP="006F2AB9">
            <w:pPr>
              <w:autoSpaceDE w:val="0"/>
              <w:autoSpaceDN w:val="0"/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in supervisor</w:t>
            </w:r>
          </w:p>
        </w:tc>
        <w:tc>
          <w:tcPr>
            <w:tcW w:w="3383" w:type="pct"/>
            <w:tcBorders>
              <w:top w:val="single" w:sz="4" w:space="0" w:color="auto"/>
              <w:bottom w:val="single" w:sz="4" w:space="0" w:color="auto"/>
            </w:tcBorders>
          </w:tcPr>
          <w:p w14:paraId="59EE6CEF" w14:textId="7CAC1AC0" w:rsidR="006018F5" w:rsidRDefault="006018F5" w:rsidP="006F2AB9">
            <w:pPr>
              <w:autoSpaceDE w:val="0"/>
              <w:autoSpaceDN w:val="0"/>
              <w:spacing w:after="0"/>
              <w:rPr>
                <w:lang w:val="en-GB"/>
              </w:rPr>
            </w:pPr>
          </w:p>
          <w:p w14:paraId="718B2FC8" w14:textId="77777777" w:rsidR="00D41EF5" w:rsidRDefault="00D41EF5" w:rsidP="006F2AB9">
            <w:pPr>
              <w:autoSpaceDE w:val="0"/>
              <w:autoSpaceDN w:val="0"/>
              <w:spacing w:after="0"/>
              <w:rPr>
                <w:lang w:val="en-GB"/>
              </w:rPr>
            </w:pPr>
          </w:p>
          <w:p w14:paraId="5ADD385D" w14:textId="58B25F69" w:rsidR="006F1980" w:rsidRDefault="006F1980" w:rsidP="006F2AB9">
            <w:pPr>
              <w:autoSpaceDE w:val="0"/>
              <w:autoSpaceDN w:val="0"/>
              <w:spacing w:after="0"/>
              <w:rPr>
                <w:rFonts w:eastAsia="SimSun" w:cstheme="minorHAnsi"/>
                <w:lang w:eastAsia="zh-CN"/>
              </w:rPr>
            </w:pPr>
            <w:r>
              <w:rPr>
                <w:lang w:val="en-GB"/>
              </w:rPr>
              <w:t>______________________________</w:t>
            </w:r>
            <w:r>
              <w:rPr>
                <w:lang w:val="en-GB"/>
              </w:rPr>
              <w:br/>
              <w:t xml:space="preserve">    </w:t>
            </w:r>
            <w:r w:rsidRPr="00E059BB">
              <w:rPr>
                <w:sz w:val="18"/>
                <w:lang w:val="en-GB"/>
              </w:rPr>
              <w:t>Date and signature</w:t>
            </w:r>
          </w:p>
          <w:p w14:paraId="73C83D8F" w14:textId="77777777" w:rsidR="006F1980" w:rsidRDefault="006F1980" w:rsidP="006F2AB9">
            <w:pPr>
              <w:autoSpaceDE w:val="0"/>
              <w:autoSpaceDN w:val="0"/>
              <w:spacing w:after="0"/>
              <w:rPr>
                <w:rFonts w:eastAsia="SimSun" w:cstheme="minorHAnsi"/>
                <w:lang w:eastAsia="zh-CN"/>
              </w:rPr>
            </w:pPr>
          </w:p>
        </w:tc>
      </w:tr>
    </w:tbl>
    <w:p w14:paraId="134375E2" w14:textId="77777777" w:rsidR="006F1980" w:rsidRPr="0044376A" w:rsidRDefault="006F1980" w:rsidP="0044376A">
      <w:pPr>
        <w:rPr>
          <w:lang w:val="en-US"/>
        </w:rPr>
      </w:pPr>
    </w:p>
    <w:sectPr w:rsidR="006F1980" w:rsidRPr="0044376A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C992" w14:textId="77777777" w:rsidR="004C1049" w:rsidRDefault="004C1049" w:rsidP="00D21271">
      <w:pPr>
        <w:spacing w:after="0" w:line="240" w:lineRule="auto"/>
      </w:pPr>
      <w:r>
        <w:separator/>
      </w:r>
    </w:p>
  </w:endnote>
  <w:endnote w:type="continuationSeparator" w:id="0">
    <w:p w14:paraId="570E3B0A" w14:textId="77777777" w:rsidR="004C1049" w:rsidRDefault="004C1049" w:rsidP="00D21271">
      <w:pPr>
        <w:spacing w:after="0" w:line="240" w:lineRule="auto"/>
      </w:pPr>
      <w:r>
        <w:continuationSeparator/>
      </w:r>
    </w:p>
  </w:endnote>
  <w:endnote w:type="continuationNotice" w:id="1">
    <w:p w14:paraId="730147B6" w14:textId="77777777" w:rsidR="004C1049" w:rsidRDefault="004C1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F5F5" w14:textId="77777777" w:rsidR="004C1049" w:rsidRDefault="004C1049" w:rsidP="00D21271">
      <w:pPr>
        <w:spacing w:after="0" w:line="240" w:lineRule="auto"/>
      </w:pPr>
      <w:r>
        <w:separator/>
      </w:r>
    </w:p>
  </w:footnote>
  <w:footnote w:type="continuationSeparator" w:id="0">
    <w:p w14:paraId="3C39D61B" w14:textId="77777777" w:rsidR="004C1049" w:rsidRDefault="004C1049" w:rsidP="00D21271">
      <w:pPr>
        <w:spacing w:after="0" w:line="240" w:lineRule="auto"/>
      </w:pPr>
      <w:r>
        <w:continuationSeparator/>
      </w:r>
    </w:p>
  </w:footnote>
  <w:footnote w:type="continuationNotice" w:id="1">
    <w:p w14:paraId="178E75E9" w14:textId="77777777" w:rsidR="004C1049" w:rsidRDefault="004C1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F1DD" w14:textId="3D8871CD" w:rsidR="00D21271" w:rsidRDefault="00D21271" w:rsidP="00D21271">
    <w:pPr>
      <w:pStyle w:val="Header"/>
      <w:jc w:val="right"/>
    </w:pPr>
    <w:r>
      <w:rPr>
        <w:noProof/>
      </w:rPr>
      <w:drawing>
        <wp:inline distT="0" distB="0" distL="0" distR="0" wp14:anchorId="36828AEF" wp14:editId="651D4B94">
          <wp:extent cx="1210310" cy="502178"/>
          <wp:effectExtent l="0" t="0" r="0" b="0"/>
          <wp:docPr id="1" name="Billede 1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u_logo_s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56" t="28130" r="28251" b="28758"/>
                  <a:stretch/>
                </pic:blipFill>
                <pic:spPr bwMode="auto">
                  <a:xfrm>
                    <a:off x="0" y="0"/>
                    <a:ext cx="1240968" cy="514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5011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955F4"/>
    <w:multiLevelType w:val="hybridMultilevel"/>
    <w:tmpl w:val="126E85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BB1680"/>
    <w:multiLevelType w:val="hybridMultilevel"/>
    <w:tmpl w:val="3948FC4E"/>
    <w:lvl w:ilvl="0" w:tplc="41A6C9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B49BD"/>
    <w:multiLevelType w:val="hybridMultilevel"/>
    <w:tmpl w:val="625AA8FA"/>
    <w:lvl w:ilvl="0" w:tplc="51B2A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78831">
    <w:abstractNumId w:val="0"/>
  </w:num>
  <w:num w:numId="2" w16cid:durableId="912933713">
    <w:abstractNumId w:val="1"/>
  </w:num>
  <w:num w:numId="3" w16cid:durableId="1709722009">
    <w:abstractNumId w:val="2"/>
  </w:num>
  <w:num w:numId="4" w16cid:durableId="221333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E5"/>
    <w:rsid w:val="0002516A"/>
    <w:rsid w:val="00045E34"/>
    <w:rsid w:val="00087E71"/>
    <w:rsid w:val="000B3AD3"/>
    <w:rsid w:val="000C39D5"/>
    <w:rsid w:val="000F00B6"/>
    <w:rsid w:val="001576B2"/>
    <w:rsid w:val="00183E68"/>
    <w:rsid w:val="001A615C"/>
    <w:rsid w:val="001E04EF"/>
    <w:rsid w:val="001E2C4E"/>
    <w:rsid w:val="001F7318"/>
    <w:rsid w:val="00246E2D"/>
    <w:rsid w:val="002551AA"/>
    <w:rsid w:val="0025771F"/>
    <w:rsid w:val="00267980"/>
    <w:rsid w:val="002923A5"/>
    <w:rsid w:val="0030113D"/>
    <w:rsid w:val="00316047"/>
    <w:rsid w:val="003372D2"/>
    <w:rsid w:val="00373E0A"/>
    <w:rsid w:val="003C4648"/>
    <w:rsid w:val="0044376A"/>
    <w:rsid w:val="00453E33"/>
    <w:rsid w:val="00454387"/>
    <w:rsid w:val="004A06A7"/>
    <w:rsid w:val="004C1049"/>
    <w:rsid w:val="004D0AA2"/>
    <w:rsid w:val="004D69EA"/>
    <w:rsid w:val="004D735E"/>
    <w:rsid w:val="005800F3"/>
    <w:rsid w:val="00583A7F"/>
    <w:rsid w:val="005B5E09"/>
    <w:rsid w:val="005C1865"/>
    <w:rsid w:val="005D04AD"/>
    <w:rsid w:val="005F7A41"/>
    <w:rsid w:val="006018F5"/>
    <w:rsid w:val="00602F64"/>
    <w:rsid w:val="006112D7"/>
    <w:rsid w:val="00613F67"/>
    <w:rsid w:val="006F151C"/>
    <w:rsid w:val="006F1980"/>
    <w:rsid w:val="006F2AB9"/>
    <w:rsid w:val="007609A0"/>
    <w:rsid w:val="00770D67"/>
    <w:rsid w:val="007F5E15"/>
    <w:rsid w:val="008005FC"/>
    <w:rsid w:val="00832931"/>
    <w:rsid w:val="008540D0"/>
    <w:rsid w:val="008556D5"/>
    <w:rsid w:val="00887631"/>
    <w:rsid w:val="0095129F"/>
    <w:rsid w:val="00985141"/>
    <w:rsid w:val="009A217D"/>
    <w:rsid w:val="009C30FA"/>
    <w:rsid w:val="009C4C9A"/>
    <w:rsid w:val="00A036F2"/>
    <w:rsid w:val="00A4270F"/>
    <w:rsid w:val="00A80E1B"/>
    <w:rsid w:val="00AB5FCD"/>
    <w:rsid w:val="00B03DF5"/>
    <w:rsid w:val="00B11D99"/>
    <w:rsid w:val="00B36DBD"/>
    <w:rsid w:val="00B4288D"/>
    <w:rsid w:val="00BA1176"/>
    <w:rsid w:val="00BA2CEE"/>
    <w:rsid w:val="00C86B1C"/>
    <w:rsid w:val="00C90F45"/>
    <w:rsid w:val="00CF263B"/>
    <w:rsid w:val="00D13808"/>
    <w:rsid w:val="00D21271"/>
    <w:rsid w:val="00D41EF5"/>
    <w:rsid w:val="00D652B4"/>
    <w:rsid w:val="00D72B45"/>
    <w:rsid w:val="00D8270B"/>
    <w:rsid w:val="00E059BB"/>
    <w:rsid w:val="00E33713"/>
    <w:rsid w:val="00EA7962"/>
    <w:rsid w:val="00EC0B8A"/>
    <w:rsid w:val="00F110FD"/>
    <w:rsid w:val="00F94F3A"/>
    <w:rsid w:val="00F9666B"/>
    <w:rsid w:val="00FE74E5"/>
    <w:rsid w:val="00FF5AA7"/>
    <w:rsid w:val="00FF71A1"/>
    <w:rsid w:val="1286A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E045E"/>
  <w15:chartTrackingRefBased/>
  <w15:docId w15:val="{C99BF8A4-828E-41F5-B28F-817F55F9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4E5"/>
  </w:style>
  <w:style w:type="paragraph" w:styleId="Heading1">
    <w:name w:val="heading 1"/>
    <w:basedOn w:val="Normal"/>
    <w:next w:val="Normal"/>
    <w:link w:val="Heading1Char"/>
    <w:uiPriority w:val="9"/>
    <w:qFormat/>
    <w:rsid w:val="00FE7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4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FE74E5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FE74E5"/>
    <w:rPr>
      <w:color w:val="0000FF"/>
      <w:u w:val="single"/>
    </w:rPr>
  </w:style>
  <w:style w:type="paragraph" w:styleId="NoSpacing">
    <w:name w:val="No Spacing"/>
    <w:uiPriority w:val="1"/>
    <w:qFormat/>
    <w:rsid w:val="001A615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615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A615C"/>
    <w:rPr>
      <w:color w:val="808080"/>
    </w:rPr>
  </w:style>
  <w:style w:type="paragraph" w:styleId="ListParagraph">
    <w:name w:val="List Paragraph"/>
    <w:basedOn w:val="Normal"/>
    <w:uiPriority w:val="34"/>
    <w:qFormat/>
    <w:rsid w:val="00E059BB"/>
    <w:pPr>
      <w:ind w:left="720"/>
      <w:contextualSpacing/>
    </w:pPr>
  </w:style>
  <w:style w:type="table" w:styleId="TableGrid">
    <w:name w:val="Table Grid"/>
    <w:basedOn w:val="TableNormal"/>
    <w:uiPriority w:val="39"/>
    <w:rsid w:val="0060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3F67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613F67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212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271"/>
  </w:style>
  <w:style w:type="paragraph" w:styleId="Footer">
    <w:name w:val="footer"/>
    <w:basedOn w:val="Normal"/>
    <w:link w:val="FooterChar"/>
    <w:uiPriority w:val="99"/>
    <w:unhideWhenUsed/>
    <w:rsid w:val="00D212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d@health.sdu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82978C0783468294E52B47771C0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9BD92F-9546-4E8E-9282-C60DCFB81066}"/>
      </w:docPartPr>
      <w:docPartBody>
        <w:p w:rsidR="00EF0A17" w:rsidRDefault="000C39D5" w:rsidP="000C39D5">
          <w:pPr>
            <w:pStyle w:val="4F82978C0783468294E52B47771C006E5"/>
          </w:pPr>
          <w:r w:rsidRPr="006112D7">
            <w:rPr>
              <w:rFonts w:eastAsia="SimSun" w:cstheme="minorHAnsi"/>
              <w:lang w:eastAsia="zh-CN"/>
            </w:rPr>
            <w:t>Please choose</w:t>
          </w:r>
        </w:p>
      </w:docPartBody>
    </w:docPart>
    <w:docPart>
      <w:docPartPr>
        <w:name w:val="627AB190B84748F5AB538F13B9EF9C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685050-A106-4D81-895D-BB4ABDD3656B}"/>
      </w:docPartPr>
      <w:docPartBody>
        <w:p w:rsidR="001F7A87" w:rsidRDefault="000C39D5" w:rsidP="000C39D5">
          <w:pPr>
            <w:pStyle w:val="627AB190B84748F5AB538F13B9EF9CDF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  <w:docPart>
      <w:docPartPr>
        <w:name w:val="A8826ABF6BBD42039A8CFA5A5E20BB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10C484-F99B-4DA3-852B-755120E3AB8C}"/>
      </w:docPartPr>
      <w:docPartBody>
        <w:p w:rsidR="001F7A87" w:rsidRDefault="000C39D5" w:rsidP="000C39D5">
          <w:pPr>
            <w:pStyle w:val="A8826ABF6BBD42039A8CFA5A5E20BB13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  <w:docPart>
      <w:docPartPr>
        <w:name w:val="D36892946DB74DA88239C89C5BB6C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33DC35-AA01-4427-B361-E48FC438F4A4}"/>
      </w:docPartPr>
      <w:docPartBody>
        <w:p w:rsidR="00246E2D" w:rsidRDefault="00A4270F" w:rsidP="00A4270F">
          <w:pPr>
            <w:pStyle w:val="D36892946DB74DA88239C89C5BB6C6DA"/>
          </w:pPr>
          <w:r w:rsidRPr="0035511B">
            <w:rPr>
              <w:rStyle w:val="PlaceholderText"/>
            </w:rPr>
            <w:t>Klik eller tryk for at angive en dato.</w:t>
          </w:r>
        </w:p>
      </w:docPartBody>
    </w:docPart>
    <w:docPart>
      <w:docPartPr>
        <w:name w:val="B74790FC56284BEAAD8EA5B1022D91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3FEA4E-1FF5-4FD9-AF08-BB5754C49028}"/>
      </w:docPartPr>
      <w:docPartBody>
        <w:p w:rsidR="00246E2D" w:rsidRDefault="00A4270F" w:rsidP="00A4270F">
          <w:pPr>
            <w:pStyle w:val="B74790FC56284BEAAD8EA5B1022D9147"/>
          </w:pPr>
          <w:r w:rsidRPr="0035511B">
            <w:rPr>
              <w:rStyle w:val="PlaceholderText"/>
            </w:rPr>
            <w:t>Klik eller tryk for at angive en dato.</w:t>
          </w:r>
        </w:p>
      </w:docPartBody>
    </w:docPart>
    <w:docPart>
      <w:docPartPr>
        <w:name w:val="6A59302E689E40E696C96DC3B74AEE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0A24E7-C015-4014-96D5-19B6D38A2109}"/>
      </w:docPartPr>
      <w:docPartBody>
        <w:p w:rsidR="00AD774B" w:rsidRDefault="00246E2D" w:rsidP="00246E2D">
          <w:pPr>
            <w:pStyle w:val="6A59302E689E40E696C96DC3B74AEEA3"/>
          </w:pPr>
          <w:r w:rsidRPr="0035511B">
            <w:rPr>
              <w:rStyle w:val="PlaceholderText"/>
            </w:rPr>
            <w:t>Klik eller tryk for at angive en dato.</w:t>
          </w:r>
        </w:p>
      </w:docPartBody>
    </w:docPart>
    <w:docPart>
      <w:docPartPr>
        <w:name w:val="966E943F4E0147A1B8B17A02D67207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C2616F-B133-4006-AF3F-1320154E2229}"/>
      </w:docPartPr>
      <w:docPartBody>
        <w:p w:rsidR="00AD774B" w:rsidRDefault="00246E2D" w:rsidP="00246E2D">
          <w:pPr>
            <w:pStyle w:val="966E943F4E0147A1B8B17A02D672076E"/>
          </w:pPr>
          <w:r w:rsidRPr="0035511B">
            <w:rPr>
              <w:rStyle w:val="PlaceholderText"/>
            </w:rPr>
            <w:t>Klik eller tryk for at angive en dato.</w:t>
          </w:r>
        </w:p>
      </w:docPartBody>
    </w:docPart>
    <w:docPart>
      <w:docPartPr>
        <w:name w:val="F4E3C93D4CD14191B3D01320513661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D4F6DA-00E9-4172-B05E-B71B160DE215}"/>
      </w:docPartPr>
      <w:docPartBody>
        <w:p w:rsidR="00AD774B" w:rsidRDefault="00246E2D" w:rsidP="00246E2D">
          <w:pPr>
            <w:pStyle w:val="F4E3C93D4CD14191B3D01320513661FA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  <w:docPart>
      <w:docPartPr>
        <w:name w:val="2BF20798E6BB470CA4E96910A09BD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F9381F-FF45-46B7-A0E3-C32B06DA6991}"/>
      </w:docPartPr>
      <w:docPartBody>
        <w:p w:rsidR="0059452F" w:rsidRDefault="00E609E3" w:rsidP="00E609E3">
          <w:pPr>
            <w:pStyle w:val="2BF20798E6BB470CA4E96910A09BDF9F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  <w:docPart>
      <w:docPartPr>
        <w:name w:val="CD0EB5D88C624DF3B2A91D9BE4BDF0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659D46-8123-4186-96CA-652C0B361ACC}"/>
      </w:docPartPr>
      <w:docPartBody>
        <w:p w:rsidR="00F82B7B" w:rsidRDefault="00786DBF" w:rsidP="00786DBF">
          <w:pPr>
            <w:pStyle w:val="CD0EB5D88C624DF3B2A91D9BE4BDF0C4"/>
          </w:pPr>
          <w:r>
            <w:rPr>
              <w:rFonts w:eastAsia="SimSun" w:cstheme="minorHAnsi"/>
              <w:lang w:eastAsia="zh-C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7E"/>
    <w:rsid w:val="000C39D5"/>
    <w:rsid w:val="001E2C4E"/>
    <w:rsid w:val="001F7A87"/>
    <w:rsid w:val="00246E2D"/>
    <w:rsid w:val="002C1571"/>
    <w:rsid w:val="0059452F"/>
    <w:rsid w:val="00786DBF"/>
    <w:rsid w:val="00A4270F"/>
    <w:rsid w:val="00AD774B"/>
    <w:rsid w:val="00B3457E"/>
    <w:rsid w:val="00B576EF"/>
    <w:rsid w:val="00E609E3"/>
    <w:rsid w:val="00EF0A17"/>
    <w:rsid w:val="00F8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E2D"/>
    <w:rPr>
      <w:color w:val="808080"/>
    </w:rPr>
  </w:style>
  <w:style w:type="paragraph" w:customStyle="1" w:styleId="627AB190B84748F5AB538F13B9EF9CDF">
    <w:name w:val="627AB190B84748F5AB538F13B9EF9CDF"/>
    <w:rsid w:val="000C39D5"/>
    <w:rPr>
      <w:rFonts w:eastAsiaTheme="minorHAnsi"/>
      <w:lang w:eastAsia="en-US"/>
    </w:rPr>
  </w:style>
  <w:style w:type="paragraph" w:customStyle="1" w:styleId="4F82978C0783468294E52B47771C006E5">
    <w:name w:val="4F82978C0783468294E52B47771C006E5"/>
    <w:rsid w:val="000C39D5"/>
    <w:rPr>
      <w:rFonts w:eastAsiaTheme="minorHAnsi"/>
      <w:lang w:eastAsia="en-US"/>
    </w:rPr>
  </w:style>
  <w:style w:type="paragraph" w:customStyle="1" w:styleId="A8826ABF6BBD42039A8CFA5A5E20BB13">
    <w:name w:val="A8826ABF6BBD42039A8CFA5A5E20BB13"/>
    <w:rsid w:val="000C39D5"/>
  </w:style>
  <w:style w:type="paragraph" w:customStyle="1" w:styleId="D36892946DB74DA88239C89C5BB6C6DA">
    <w:name w:val="D36892946DB74DA88239C89C5BB6C6DA"/>
    <w:rsid w:val="00A4270F"/>
  </w:style>
  <w:style w:type="paragraph" w:customStyle="1" w:styleId="B74790FC56284BEAAD8EA5B1022D9147">
    <w:name w:val="B74790FC56284BEAAD8EA5B1022D9147"/>
    <w:rsid w:val="00A4270F"/>
  </w:style>
  <w:style w:type="paragraph" w:customStyle="1" w:styleId="6A59302E689E40E696C96DC3B74AEEA3">
    <w:name w:val="6A59302E689E40E696C96DC3B74AEEA3"/>
    <w:rsid w:val="00246E2D"/>
  </w:style>
  <w:style w:type="paragraph" w:customStyle="1" w:styleId="966E943F4E0147A1B8B17A02D672076E">
    <w:name w:val="966E943F4E0147A1B8B17A02D672076E"/>
    <w:rsid w:val="00246E2D"/>
  </w:style>
  <w:style w:type="paragraph" w:customStyle="1" w:styleId="F4E3C93D4CD14191B3D01320513661FA">
    <w:name w:val="F4E3C93D4CD14191B3D01320513661FA"/>
    <w:rsid w:val="00246E2D"/>
  </w:style>
  <w:style w:type="paragraph" w:customStyle="1" w:styleId="6A19FB8BDC954A0999BFE30CCDF50833">
    <w:name w:val="6A19FB8BDC954A0999BFE30CCDF50833"/>
    <w:rsid w:val="00E609E3"/>
  </w:style>
  <w:style w:type="paragraph" w:customStyle="1" w:styleId="2BF20798E6BB470CA4E96910A09BDF9F">
    <w:name w:val="2BF20798E6BB470CA4E96910A09BDF9F"/>
    <w:rsid w:val="00E609E3"/>
  </w:style>
  <w:style w:type="paragraph" w:customStyle="1" w:styleId="CD0EB5D88C624DF3B2A91D9BE4BDF0C4">
    <w:name w:val="CD0EB5D88C624DF3B2A91D9BE4BDF0C4"/>
    <w:rsid w:val="00786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DD7567333484EB188DBC9AEBAE94D" ma:contentTypeVersion="11" ma:contentTypeDescription="Create a new document." ma:contentTypeScope="" ma:versionID="c8c5693d4eb04b9825a3394314e0413d">
  <xsd:schema xmlns:xsd="http://www.w3.org/2001/XMLSchema" xmlns:xs="http://www.w3.org/2001/XMLSchema" xmlns:p="http://schemas.microsoft.com/office/2006/metadata/properties" xmlns:ns2="81b65711-6b03-4b4b-abd2-a9db974c28b9" xmlns:ns3="18dc2e32-109e-459f-8564-a0723f93d269" targetNamespace="http://schemas.microsoft.com/office/2006/metadata/properties" ma:root="true" ma:fieldsID="fba213462b2a04cceefa3227b2b9d747" ns2:_="" ns3:_="">
    <xsd:import namespace="81b65711-6b03-4b4b-abd2-a9db974c28b9"/>
    <xsd:import namespace="18dc2e32-109e-459f-8564-a0723f93d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65711-6b03-4b4b-abd2-a9db974c2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c2e32-109e-459f-8564-a0723f93d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2F2C-2DBE-461F-BFC0-FB621150C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6956A9-F510-4568-ACCF-B1A76F445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94F64-CF32-4668-9D77-11AB20A6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65711-6b03-4b4b-abd2-a9db974c28b9"/>
    <ds:schemaRef ds:uri="18dc2e32-109e-459f-8564-a0723f93d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7BBCA-DAC8-45E1-B63D-491FD3A5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Lehmann</dc:creator>
  <cp:lastModifiedBy>Charlotte Vegge Thorup Hansen</cp:lastModifiedBy>
  <cp:revision>5</cp:revision>
  <dcterms:created xsi:type="dcterms:W3CDTF">2026-02-19T06:41:00Z</dcterms:created>
  <dcterms:modified xsi:type="dcterms:W3CDTF">2026-02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BDAC0C7-3963-47CC-8A12-14F35E3A7157}</vt:lpwstr>
  </property>
  <property fmtid="{D5CDD505-2E9C-101B-9397-08002B2CF9AE}" pid="3" name="ContentTypeId">
    <vt:lpwstr>0x01010024DDD7567333484EB188DBC9AEBAE94D</vt:lpwstr>
  </property>
</Properties>
</file>